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101BE86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AF6DEC9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50B7C602" w14:textId="77777777" w:rsidR="007B7F1D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5535047" w:history="1"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7B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F79" w14:textId="77777777" w:rsidR="007B7F1D" w:rsidRDefault="00B62BC1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4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29425925" w14:textId="77777777" w:rsidR="007B7F1D" w:rsidRDefault="00B62BC1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4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1629F27" w14:textId="77777777" w:rsidR="007B7F1D" w:rsidRDefault="00B62BC1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F809CA4" w14:textId="77777777" w:rsidR="007B7F1D" w:rsidRDefault="00B62BC1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4063AFC" w14:textId="77777777" w:rsidR="007B7F1D" w:rsidRDefault="00B62BC1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E11B5AD" w14:textId="77777777" w:rsidR="007B7F1D" w:rsidRDefault="00B62BC1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873AFC6" w14:textId="77777777" w:rsidR="007B7F1D" w:rsidRDefault="00B62BC1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92B1792" w14:textId="77777777" w:rsidR="007B7F1D" w:rsidRDefault="00B62BC1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534114F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0988D24D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7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7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1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0F89C34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C8D54A0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8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4F460E2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2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E358102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3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5A331CB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Manageme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0BA338E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8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evalua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9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2589D43" w14:textId="77777777" w:rsidR="007B7F1D" w:rsidRDefault="00B62BC1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9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6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5C95E28A" w14:textId="77777777" w:rsidR="007B7F1D" w:rsidRDefault="00B62BC1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6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D20A1BE" w14:textId="77777777" w:rsidR="007B7F1D" w:rsidRDefault="00B62BC1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6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5535047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26C0A551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65535048"/>
      <w:r w:rsidRPr="00636795">
        <w:rPr>
          <w:rFonts w:ascii="微软雅黑" w:eastAsia="微软雅黑" w:hAnsi="微软雅黑" w:hint="eastAsia"/>
        </w:rPr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65535049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65535050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65535051"/>
      <w:r w:rsidRPr="00636795">
        <w:rPr>
          <w:rFonts w:ascii="微软雅黑" w:eastAsia="微软雅黑" w:hAnsi="微软雅黑" w:hint="eastAsia"/>
        </w:rPr>
        <w:lastRenderedPageBreak/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65535052"/>
      <w:r>
        <w:rPr>
          <w:rFonts w:ascii="微软雅黑" w:eastAsia="微软雅黑" w:hAnsi="微软雅黑" w:hint="eastAsia"/>
        </w:rPr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65535053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65535054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65535055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65535056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lastRenderedPageBreak/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User.UpdateClientVip.updateClientVip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77777777" w:rsidR="00F507F3" w:rsidRDefault="00F507F3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6FF849B4" wp14:editId="2330692B">
            <wp:extent cx="5274310" cy="491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顺序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5535057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</w:t>
      </w:r>
      <w:r>
        <w:rPr>
          <w:rFonts w:ascii="微软雅黑" w:eastAsia="微软雅黑" w:hAnsi="微软雅黑" w:cs="宋体" w:hint="eastAsia"/>
        </w:rPr>
        <w:lastRenderedPageBreak/>
        <w:t>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 xml:space="preserve">和logic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77777777" w:rsidR="003D4A51" w:rsidRDefault="003D4A51" w:rsidP="002953AE">
      <w:r>
        <w:rPr>
          <w:rFonts w:hint="eastAsia"/>
          <w:noProof/>
        </w:rPr>
        <w:drawing>
          <wp:inline distT="0" distB="0" distL="0" distR="0" wp14:anchorId="52AF4E9F" wp14:editId="2A68052D">
            <wp:extent cx="5274310" cy="355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4EC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us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65535058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B62BC1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5.35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B62BC1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25pt;height:197.25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B62BC1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25pt;height:263.35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5535059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lastRenderedPageBreak/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lastRenderedPageBreak/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B62BC1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 w14:anchorId="1B68CB12">
          <v:shape id="_x0000_i1028" type="#_x0000_t75" style="width:415.25pt;height:321.55pt">
            <v:imagedata r:id="rId23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B62BC1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1E43289D">
          <v:shape id="_x0000_i1029" type="#_x0000_t75" style="width:415.25pt;height:266.3pt">
            <v:imagedata r:id="rId24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4" w:name="_Toc465535060"/>
      <w:r>
        <w:rPr>
          <w:rFonts w:ascii="微软雅黑" w:eastAsia="微软雅黑" w:hAnsi="微软雅黑" w:hint="eastAsia"/>
        </w:rPr>
        <w:lastRenderedPageBreak/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String </w:t>
            </w:r>
            <w:r w:rsidR="000D4EE2">
              <w:rPr>
                <w:rFonts w:ascii="微软雅黑" w:eastAsia="微软雅黑" w:hAnsi="微软雅黑"/>
                <w:szCs w:val="24"/>
              </w:rPr>
              <w:lastRenderedPageBreak/>
              <w:t>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5" w:name="_Toc465535061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4AC207A2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9C4D6DC" wp14:editId="2DFFD603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354972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354972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354972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354972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354972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354972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6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6"/>
      <w:tr w:rsidR="0021160B" w:rsidRPr="00636795" w14:paraId="0A71C56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354972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354972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354972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21160B" w:rsidRPr="0099672F" w14:paraId="47D83D18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C851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99672F" w14:paraId="13002C7A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ACA11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21160B" w:rsidRPr="0099672F" w14:paraId="680F3517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99672F" w14:paraId="24C76797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74A88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D6BBD70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DC4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21160B" w:rsidRPr="0099672F" w14:paraId="00A70262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354972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354972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354972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354972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354972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354972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354972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354972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354972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9468DF4" wp14:editId="12C0A415">
            <wp:extent cx="5274310" cy="3855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der顺序图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77777777" w:rsidR="0021160B" w:rsidRPr="00115892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03637653" wp14:editId="19BF0693">
            <wp:extent cx="5274310" cy="3852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顺序图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B24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、撤销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681F1F0A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06C06A0" wp14:editId="5B46FE11">
            <wp:extent cx="5274310" cy="2614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01B" w14:textId="77777777" w:rsidR="0021160B" w:rsidRPr="00115892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7" w:name="_Toc465535064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7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AA02B8D" w14:textId="40FFCB48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0265F53" w14:textId="65C6EFE4" w:rsidR="00174CC0" w:rsidRPr="00174CC0" w:rsidRDefault="00174CC0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36D54572" wp14:editId="3B9532B4">
            <wp:extent cx="5260975" cy="4446905"/>
            <wp:effectExtent l="0" t="0" r="0" b="0"/>
            <wp:docPr id="23" name="图片 23" descr="../../../../../Downloads/promoti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ownloads/promotion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697C84EE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354972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354972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354972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354972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354972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354972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354972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354972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354972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354972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354972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354972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354972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354972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354972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0868B31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A3EA49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3C904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E784E8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6275D30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3AB0F0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46BAC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1C660A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458A5EE4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2EC6E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909D2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4EA8F5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64D514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8671995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A59212D" w14:textId="77777777" w:rsidTr="00354972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354972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354972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354972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354972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354972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354972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354972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354972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354972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354972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354972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354972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354972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354972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CE2C0A9" w14:textId="77777777" w:rsidR="0021160B" w:rsidRPr="00F507F3" w:rsidRDefault="0021160B" w:rsidP="0021160B">
      <w:r>
        <w:rPr>
          <w:noProof/>
        </w:rPr>
        <w:lastRenderedPageBreak/>
        <w:drawing>
          <wp:inline distT="0" distB="0" distL="0" distR="0" wp14:anchorId="1F2DF2E2" wp14:editId="40CB8B2A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BA69389" wp14:editId="2076E156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BAF6FAB" wp14:editId="645BBB46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15A628CB" w14:textId="77777777" w:rsidR="0021160B" w:rsidRPr="00BA4506" w:rsidRDefault="0021160B" w:rsidP="0021160B"/>
    <w:p w14:paraId="2277BE01" w14:textId="77777777" w:rsidR="0021160B" w:rsidRPr="00F507F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8" w:name="_Toc465535065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8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29" w:name="_Toc465535066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29"/>
    </w:p>
    <w:p w14:paraId="67C2455A" w14:textId="31B4F461" w:rsidR="0021160B" w:rsidRDefault="007A62EF" w:rsidP="0021160B">
      <w:bookmarkStart w:id="30" w:name="_GoBack"/>
      <w:bookmarkEnd w:id="30"/>
      <w:r>
        <w:rPr>
          <w:noProof/>
        </w:rPr>
        <w:drawing>
          <wp:inline distT="0" distB="0" distL="0" distR="0" wp14:anchorId="5DAFDC3A" wp14:editId="5C1877B3">
            <wp:extent cx="5260975" cy="6212840"/>
            <wp:effectExtent l="0" t="0" r="0" b="0"/>
            <wp:docPr id="3" name="图片 3" descr="../../../../../Downloads/客户端开发包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客户端开发包图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8369" w14:textId="77777777" w:rsidR="0021160B" w:rsidRDefault="0021160B" w:rsidP="0021160B">
      <w:r>
        <w:rPr>
          <w:rFonts w:hint="eastAsia"/>
        </w:rPr>
        <w:t>图</w:t>
      </w:r>
      <w:r>
        <w:t>5</w:t>
      </w:r>
      <w:r>
        <w:t>－</w:t>
      </w:r>
      <w:r>
        <w:t xml:space="preserve">1 </w:t>
      </w:r>
      <w:r>
        <w:rPr>
          <w:rFonts w:hint="eastAsia"/>
        </w:rPr>
        <w:t>客户端</w:t>
      </w:r>
      <w:r>
        <w:t>开发包图</w:t>
      </w:r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7C5227" w:rsidRDefault="0021160B" w:rsidP="0021160B">
      <w:pPr>
        <w:pStyle w:val="3"/>
      </w:pPr>
      <w:r>
        <w:rPr>
          <w:rFonts w:hint="eastAsia"/>
        </w:rPr>
        <w:t>图</w:t>
      </w:r>
      <w:r>
        <w:t xml:space="preserve">5-2 </w:t>
      </w:r>
      <w:r>
        <w:rPr>
          <w:rFonts w:hint="eastAsia"/>
        </w:rPr>
        <w:t>服务器端</w:t>
      </w:r>
      <w:r>
        <w:t>开发</w:t>
      </w:r>
      <w:r>
        <w:rPr>
          <w:rFonts w:hint="eastAsia"/>
        </w:rPr>
        <w:t>包</w:t>
      </w:r>
    </w:p>
    <w:sectPr w:rsidR="00115892" w:rsidRPr="007C5227" w:rsidSect="00932DCE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BC6C" w14:textId="77777777" w:rsidR="00B62BC1" w:rsidRDefault="00B62BC1" w:rsidP="006435E3">
      <w:r>
        <w:separator/>
      </w:r>
    </w:p>
  </w:endnote>
  <w:endnote w:type="continuationSeparator" w:id="0">
    <w:p w14:paraId="48174404" w14:textId="77777777" w:rsidR="00B62BC1" w:rsidRDefault="00B62BC1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354972" w:rsidRDefault="00354972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A62EF" w:rsidRPr="007A62EF">
      <w:rPr>
        <w:b/>
        <w:bCs/>
        <w:noProof/>
        <w:lang w:val="zh-CN"/>
      </w:rPr>
      <w:t>63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B62BC1">
      <w:fldChar w:fldCharType="begin"/>
    </w:r>
    <w:r w:rsidR="00B62BC1">
      <w:instrText>NUMPAGES  \* Arabic  \* MERGEFORMAT</w:instrText>
    </w:r>
    <w:r w:rsidR="00B62BC1">
      <w:fldChar w:fldCharType="separate"/>
    </w:r>
    <w:r w:rsidR="007A62EF" w:rsidRPr="007A62EF">
      <w:rPr>
        <w:b/>
        <w:bCs/>
        <w:noProof/>
        <w:lang w:val="zh-CN"/>
      </w:rPr>
      <w:t>64</w:t>
    </w:r>
    <w:r w:rsidR="00B62BC1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82C7" w14:textId="77777777" w:rsidR="00B62BC1" w:rsidRDefault="00B62BC1" w:rsidP="006435E3">
      <w:r>
        <w:separator/>
      </w:r>
    </w:p>
  </w:footnote>
  <w:footnote w:type="continuationSeparator" w:id="0">
    <w:p w14:paraId="0C8BBF79" w14:textId="77777777" w:rsidR="00B62BC1" w:rsidRDefault="00B62BC1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354972" w:rsidRDefault="00354972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A62EF" w:rsidRPr="007A62EF">
      <w:rPr>
        <w:noProof/>
        <w:lang w:val="zh-CN"/>
      </w:rPr>
      <w:t>63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54EF4"/>
    <w:rsid w:val="00060E23"/>
    <w:rsid w:val="000619C6"/>
    <w:rsid w:val="00063773"/>
    <w:rsid w:val="0007117A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45F"/>
    <w:rsid w:val="00115892"/>
    <w:rsid w:val="001201B6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659C"/>
    <w:rsid w:val="00233BB0"/>
    <w:rsid w:val="002436D0"/>
    <w:rsid w:val="00244032"/>
    <w:rsid w:val="00251CEE"/>
    <w:rsid w:val="002524AD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D4A51"/>
    <w:rsid w:val="003D4E42"/>
    <w:rsid w:val="003D7DCC"/>
    <w:rsid w:val="003E0568"/>
    <w:rsid w:val="003F1C37"/>
    <w:rsid w:val="003F1D30"/>
    <w:rsid w:val="003F3D48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479DD"/>
    <w:rsid w:val="004527B5"/>
    <w:rsid w:val="00454258"/>
    <w:rsid w:val="004812CB"/>
    <w:rsid w:val="00490AB6"/>
    <w:rsid w:val="004B40E8"/>
    <w:rsid w:val="004B42A8"/>
    <w:rsid w:val="004B4B3B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35E3"/>
    <w:rsid w:val="00644D25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57F3"/>
    <w:rsid w:val="007E6417"/>
    <w:rsid w:val="0080043C"/>
    <w:rsid w:val="008016AC"/>
    <w:rsid w:val="00803245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33CE"/>
    <w:rsid w:val="00A36F24"/>
    <w:rsid w:val="00A409F7"/>
    <w:rsid w:val="00A467A7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93E"/>
    <w:rsid w:val="00B16EF2"/>
    <w:rsid w:val="00B22CCF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FBF5-8A8A-B247-B715-B63618F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4</Pages>
  <Words>3831</Words>
  <Characters>21840</Characters>
  <Application>Microsoft Macintosh Word</Application>
  <DocSecurity>0</DocSecurity>
  <Lines>182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397</cp:revision>
  <cp:lastPrinted>2016-10-29T07:05:00Z</cp:lastPrinted>
  <dcterms:created xsi:type="dcterms:W3CDTF">2015-11-16T13:15:00Z</dcterms:created>
  <dcterms:modified xsi:type="dcterms:W3CDTF">2016-12-20T01:23:00Z</dcterms:modified>
</cp:coreProperties>
</file>